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33" w:rsidRPr="00350E3A" w:rsidRDefault="00110F33" w:rsidP="00110F33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様式第４</w:t>
      </w:r>
      <w:r w:rsidRPr="00350E3A">
        <w:rPr>
          <w:rFonts w:ascii="ＭＳ 明朝" w:hAnsi="ＭＳ 明朝" w:hint="eastAsia"/>
          <w:kern w:val="2"/>
        </w:rPr>
        <w:t>号（第１０条関係）</w:t>
      </w:r>
    </w:p>
    <w:p w:rsidR="00110F33" w:rsidRDefault="00110F33" w:rsidP="00110F33">
      <w:pPr>
        <w:rPr>
          <w:rFonts w:ascii="ＭＳ 明朝"/>
        </w:rPr>
      </w:pPr>
    </w:p>
    <w:p w:rsidR="00110F33" w:rsidRDefault="00110F33" w:rsidP="00110F33">
      <w:pPr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益田市安心見守りネットワーク事業利用変更（中止）届</w:t>
      </w:r>
    </w:p>
    <w:p w:rsidR="00110F33" w:rsidRDefault="00110F33" w:rsidP="00110F33">
      <w:pPr>
        <w:jc w:val="center"/>
        <w:rPr>
          <w:rFonts w:ascii="ＭＳ 明朝"/>
        </w:rPr>
      </w:pPr>
    </w:p>
    <w:p w:rsidR="00110F33" w:rsidRPr="00EE5267" w:rsidRDefault="00110F33" w:rsidP="00110F33">
      <w:pPr>
        <w:rPr>
          <w:rFonts w:ascii="ＭＳ 明朝"/>
        </w:rPr>
      </w:pPr>
      <w:r w:rsidRPr="00EE5267">
        <w:rPr>
          <w:rFonts w:ascii="ＭＳ 明朝" w:hAnsi="ＭＳ 明朝" w:hint="eastAsia"/>
        </w:rPr>
        <w:t>益田市長　　様</w:t>
      </w:r>
    </w:p>
    <w:p w:rsidR="00110F33" w:rsidRPr="002659DA" w:rsidRDefault="00110F33" w:rsidP="00110F33">
      <w:pPr>
        <w:spacing w:line="35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〔届出者〕</w:t>
      </w:r>
      <w:r w:rsidRPr="002659DA">
        <w:rPr>
          <w:rFonts w:ascii="ＭＳ 明朝" w:hAnsi="ＭＳ 明朝" w:cs="ＭＳ 明朝" w:hint="eastAsia"/>
          <w:color w:val="000000"/>
        </w:rPr>
        <w:t xml:space="preserve">　住所　益田市　　　　　</w:t>
      </w:r>
    </w:p>
    <w:p w:rsidR="00110F33" w:rsidRPr="002659DA" w:rsidRDefault="00110F33" w:rsidP="00110F33">
      <w:pPr>
        <w:spacing w:line="35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  <w:r w:rsidRPr="002659DA">
        <w:rPr>
          <w:rFonts w:ascii="ＭＳ 明朝" w:hAnsi="ＭＳ 明朝" w:cs="ＭＳ 明朝" w:hint="eastAsia"/>
          <w:color w:val="000000"/>
        </w:rPr>
        <w:t xml:space="preserve">　　氏名　　　　　　　　　　　</w:t>
      </w:r>
    </w:p>
    <w:p w:rsidR="00110F33" w:rsidRPr="002659DA" w:rsidRDefault="00110F33" w:rsidP="00110F33">
      <w:pPr>
        <w:spacing w:line="350" w:lineRule="atLeast"/>
        <w:ind w:left="240" w:hanging="240"/>
        <w:rPr>
          <w:rFonts w:ascii="ＭＳ 明朝" w:cs="ＭＳ 明朝"/>
          <w:color w:val="000000"/>
        </w:rPr>
      </w:pPr>
      <w:r w:rsidRPr="002659DA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  <w:r w:rsidRPr="002659DA">
        <w:rPr>
          <w:rFonts w:ascii="ＭＳ 明朝" w:hAnsi="ＭＳ 明朝" w:cs="ＭＳ 明朝" w:hint="eastAsia"/>
          <w:color w:val="000000"/>
        </w:rPr>
        <w:t xml:space="preserve">　電話（　　　　）</w:t>
      </w:r>
    </w:p>
    <w:p w:rsidR="00110F33" w:rsidRDefault="00110F33" w:rsidP="00110F3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〔利用者〕　住所</w:t>
      </w:r>
    </w:p>
    <w:p w:rsidR="00110F33" w:rsidRDefault="00110F33" w:rsidP="00110F3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</w:t>
      </w:r>
    </w:p>
    <w:p w:rsidR="00110F33" w:rsidRPr="00EE5267" w:rsidRDefault="00110F33" w:rsidP="00110F33">
      <w:pPr>
        <w:rPr>
          <w:rFonts w:ascii="ＭＳ 明朝"/>
        </w:rPr>
      </w:pPr>
    </w:p>
    <w:p w:rsidR="00110F33" w:rsidRDefault="00110F33" w:rsidP="00110F33">
      <w:pPr>
        <w:rPr>
          <w:rFonts w:ascii="ＭＳ 明朝"/>
        </w:rPr>
      </w:pPr>
      <w:r w:rsidRPr="00EE526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安心見守りネットワーク事業利用変更（中止）について、</w:t>
      </w:r>
      <w:r w:rsidRPr="00EE5267">
        <w:rPr>
          <w:rFonts w:ascii="ＭＳ 明朝" w:hAnsi="ＭＳ 明朝" w:hint="eastAsia"/>
        </w:rPr>
        <w:t>益田市安心見守りネットワーク事業実施要綱第１</w:t>
      </w:r>
      <w:r>
        <w:rPr>
          <w:rFonts w:ascii="ＭＳ 明朝" w:hAnsi="ＭＳ 明朝" w:hint="eastAsia"/>
        </w:rPr>
        <w:t>０</w:t>
      </w:r>
      <w:r w:rsidRPr="00EE5267">
        <w:rPr>
          <w:rFonts w:ascii="ＭＳ 明朝" w:hAnsi="ＭＳ 明朝" w:hint="eastAsia"/>
        </w:rPr>
        <w:t>条の規定により、下記のとおり届け出ます。</w:t>
      </w:r>
    </w:p>
    <w:p w:rsidR="00110F33" w:rsidRPr="00EE5267" w:rsidRDefault="00110F33" w:rsidP="00110F33">
      <w:pPr>
        <w:rPr>
          <w:rFonts w:ascii="ＭＳ 明朝"/>
        </w:rPr>
      </w:pPr>
    </w:p>
    <w:p w:rsidR="00110F33" w:rsidRDefault="00110F33" w:rsidP="00110F3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110F33" w:rsidRPr="00EE5267" w:rsidRDefault="00110F33" w:rsidP="00110F33">
      <w:pPr>
        <w:rPr>
          <w:rFonts w:asci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426"/>
        <w:gridCol w:w="2906"/>
        <w:gridCol w:w="2872"/>
      </w:tblGrid>
      <w:tr w:rsidR="00110F33" w:rsidRPr="00777407" w:rsidTr="00002A09">
        <w:trPr>
          <w:trHeight w:val="232"/>
        </w:trPr>
        <w:tc>
          <w:tcPr>
            <w:tcW w:w="1145" w:type="pct"/>
            <w:vAlign w:val="center"/>
          </w:tcPr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63" w:type="pct"/>
          </w:tcPr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1555" w:type="pct"/>
            <w:vAlign w:val="center"/>
          </w:tcPr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1537" w:type="pct"/>
            <w:vAlign w:val="center"/>
          </w:tcPr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変更後</w:t>
            </w:r>
          </w:p>
        </w:tc>
      </w:tr>
      <w:tr w:rsidR="00110F33" w:rsidRPr="00777407" w:rsidTr="00002A09">
        <w:trPr>
          <w:trHeight w:val="232"/>
        </w:trPr>
        <w:tc>
          <w:tcPr>
            <w:tcW w:w="1145" w:type="pct"/>
            <w:vAlign w:val="center"/>
          </w:tcPr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利　用　者</w:t>
            </w:r>
          </w:p>
        </w:tc>
        <w:tc>
          <w:tcPr>
            <w:tcW w:w="763" w:type="pct"/>
          </w:tcPr>
          <w:p w:rsidR="00110F33" w:rsidRPr="00777407" w:rsidRDefault="00110F33" w:rsidP="00002A09">
            <w:pPr>
              <w:rPr>
                <w:rFonts w:ascii="ＭＳ 明朝"/>
              </w:rPr>
            </w:pPr>
          </w:p>
          <w:p w:rsidR="00110F33" w:rsidRPr="00777407" w:rsidRDefault="00110F33" w:rsidP="00002A09">
            <w:pPr>
              <w:rPr>
                <w:rFonts w:ascii="ＭＳ 明朝"/>
              </w:rPr>
            </w:pPr>
          </w:p>
          <w:p w:rsidR="00110F33" w:rsidRPr="00777407" w:rsidRDefault="00110F33" w:rsidP="00002A09">
            <w:pPr>
              <w:rPr>
                <w:rFonts w:ascii="ＭＳ 明朝"/>
              </w:rPr>
            </w:pPr>
          </w:p>
          <w:p w:rsidR="00110F33" w:rsidRPr="00777407" w:rsidRDefault="00110F33" w:rsidP="00002A09">
            <w:pPr>
              <w:rPr>
                <w:rFonts w:ascii="ＭＳ 明朝"/>
              </w:rPr>
            </w:pPr>
          </w:p>
          <w:p w:rsidR="00110F33" w:rsidRPr="00777407" w:rsidRDefault="00110F33" w:rsidP="00002A09">
            <w:pPr>
              <w:rPr>
                <w:rFonts w:ascii="ＭＳ 明朝"/>
              </w:rPr>
            </w:pPr>
          </w:p>
        </w:tc>
        <w:tc>
          <w:tcPr>
            <w:tcW w:w="1555" w:type="pct"/>
            <w:vAlign w:val="center"/>
          </w:tcPr>
          <w:p w:rsidR="00110F33" w:rsidRPr="00777407" w:rsidRDefault="00110F33" w:rsidP="00002A09">
            <w:pPr>
              <w:rPr>
                <w:rFonts w:ascii="ＭＳ 明朝"/>
              </w:rPr>
            </w:pPr>
          </w:p>
        </w:tc>
        <w:tc>
          <w:tcPr>
            <w:tcW w:w="1537" w:type="pct"/>
            <w:vAlign w:val="center"/>
          </w:tcPr>
          <w:p w:rsidR="00110F33" w:rsidRPr="00777407" w:rsidRDefault="00110F33" w:rsidP="00002A09">
            <w:pPr>
              <w:rPr>
                <w:rFonts w:ascii="ＭＳ 明朝"/>
              </w:rPr>
            </w:pPr>
          </w:p>
        </w:tc>
      </w:tr>
      <w:tr w:rsidR="00F0273E" w:rsidRPr="00777407" w:rsidTr="00F0273E">
        <w:trPr>
          <w:trHeight w:val="1805"/>
        </w:trPr>
        <w:tc>
          <w:tcPr>
            <w:tcW w:w="1145" w:type="pct"/>
            <w:vAlign w:val="center"/>
          </w:tcPr>
          <w:p w:rsidR="00F0273E" w:rsidRPr="00777407" w:rsidRDefault="00F0273E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協　力　員</w:t>
            </w:r>
          </w:p>
        </w:tc>
        <w:tc>
          <w:tcPr>
            <w:tcW w:w="763" w:type="pct"/>
          </w:tcPr>
          <w:p w:rsidR="00F0273E" w:rsidRPr="00777407" w:rsidRDefault="00F0273E" w:rsidP="00002A09">
            <w:pPr>
              <w:rPr>
                <w:rFonts w:ascii="ＭＳ 明朝"/>
              </w:rPr>
            </w:pPr>
          </w:p>
          <w:p w:rsidR="00F0273E" w:rsidRPr="00777407" w:rsidRDefault="00F0273E" w:rsidP="00002A09">
            <w:pPr>
              <w:rPr>
                <w:rFonts w:ascii="ＭＳ 明朝"/>
              </w:rPr>
            </w:pPr>
          </w:p>
          <w:p w:rsidR="00F0273E" w:rsidRPr="00777407" w:rsidRDefault="00F0273E" w:rsidP="00002A09">
            <w:pPr>
              <w:rPr>
                <w:rFonts w:ascii="ＭＳ 明朝"/>
              </w:rPr>
            </w:pPr>
          </w:p>
          <w:p w:rsidR="00F0273E" w:rsidRPr="00777407" w:rsidRDefault="00F0273E" w:rsidP="00002A09">
            <w:pPr>
              <w:rPr>
                <w:rFonts w:ascii="ＭＳ 明朝"/>
              </w:rPr>
            </w:pPr>
          </w:p>
          <w:p w:rsidR="00F0273E" w:rsidRPr="00777407" w:rsidRDefault="00F0273E" w:rsidP="00002A09">
            <w:pPr>
              <w:rPr>
                <w:rFonts w:ascii="ＭＳ 明朝"/>
              </w:rPr>
            </w:pPr>
          </w:p>
        </w:tc>
        <w:tc>
          <w:tcPr>
            <w:tcW w:w="1555" w:type="pct"/>
            <w:vAlign w:val="center"/>
          </w:tcPr>
          <w:p w:rsidR="00F0273E" w:rsidRPr="00777407" w:rsidRDefault="00F0273E" w:rsidP="00002A09">
            <w:pPr>
              <w:rPr>
                <w:rFonts w:ascii="ＭＳ 明朝"/>
              </w:rPr>
            </w:pPr>
          </w:p>
        </w:tc>
        <w:tc>
          <w:tcPr>
            <w:tcW w:w="1537" w:type="pct"/>
            <w:vAlign w:val="center"/>
          </w:tcPr>
          <w:p w:rsidR="00F0273E" w:rsidRPr="00777407" w:rsidRDefault="00F0273E" w:rsidP="00002A09">
            <w:pPr>
              <w:rPr>
                <w:rFonts w:ascii="ＭＳ 明朝"/>
              </w:rPr>
            </w:pPr>
          </w:p>
        </w:tc>
      </w:tr>
      <w:tr w:rsidR="00110F33" w:rsidRPr="00777407" w:rsidTr="00002A09">
        <w:tc>
          <w:tcPr>
            <w:tcW w:w="1145" w:type="pct"/>
            <w:vAlign w:val="center"/>
          </w:tcPr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利用の中止等</w:t>
            </w:r>
          </w:p>
          <w:p w:rsidR="00110F33" w:rsidRPr="00777407" w:rsidRDefault="00110F33" w:rsidP="00002A0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77407">
              <w:rPr>
                <w:rFonts w:ascii="ＭＳ 明朝" w:hAnsi="ＭＳ 明朝" w:hint="eastAsia"/>
                <w:sz w:val="20"/>
                <w:szCs w:val="20"/>
              </w:rPr>
              <w:t>※該当するものに○</w:t>
            </w:r>
          </w:p>
        </w:tc>
        <w:tc>
          <w:tcPr>
            <w:tcW w:w="3855" w:type="pct"/>
            <w:gridSpan w:val="3"/>
          </w:tcPr>
          <w:p w:rsidR="00110F33" w:rsidRPr="00777407" w:rsidRDefault="00110F33" w:rsidP="00002A09">
            <w:pPr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・利用の中止</w:t>
            </w:r>
          </w:p>
          <w:p w:rsidR="00110F33" w:rsidRPr="00777407" w:rsidRDefault="00110F33" w:rsidP="00002A09">
            <w:pPr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・利用の休止</w:t>
            </w:r>
          </w:p>
          <w:p w:rsidR="00110F33" w:rsidRPr="00777407" w:rsidRDefault="00110F33" w:rsidP="00002A09">
            <w:pPr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（　　　月　　日から　　　月　　日までの予定）</w:t>
            </w:r>
          </w:p>
          <w:p w:rsidR="00110F33" w:rsidRPr="00777407" w:rsidRDefault="00110F33" w:rsidP="00002A09">
            <w:pPr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・利用の再開（　　　月　　日から再開）</w:t>
            </w:r>
          </w:p>
        </w:tc>
      </w:tr>
      <w:tr w:rsidR="00110F33" w:rsidRPr="00777407" w:rsidTr="00002A09">
        <w:tc>
          <w:tcPr>
            <w:tcW w:w="1145" w:type="pct"/>
            <w:vAlign w:val="center"/>
          </w:tcPr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変更、中止等</w:t>
            </w:r>
          </w:p>
          <w:p w:rsidR="00110F33" w:rsidRPr="00777407" w:rsidRDefault="00110F33" w:rsidP="00002A09">
            <w:pPr>
              <w:jc w:val="center"/>
              <w:rPr>
                <w:rFonts w:ascii="ＭＳ 明朝"/>
              </w:rPr>
            </w:pPr>
            <w:r w:rsidRPr="00777407">
              <w:rPr>
                <w:rFonts w:ascii="ＭＳ 明朝" w:hAnsi="ＭＳ 明朝" w:hint="eastAsia"/>
              </w:rPr>
              <w:t>の理由</w:t>
            </w:r>
          </w:p>
        </w:tc>
        <w:tc>
          <w:tcPr>
            <w:tcW w:w="3855" w:type="pct"/>
            <w:gridSpan w:val="3"/>
          </w:tcPr>
          <w:p w:rsidR="00110F33" w:rsidRPr="00777407" w:rsidRDefault="00110F33" w:rsidP="00002A09">
            <w:pPr>
              <w:rPr>
                <w:rFonts w:ascii="ＭＳ 明朝"/>
              </w:rPr>
            </w:pPr>
          </w:p>
          <w:p w:rsidR="00110F33" w:rsidRPr="00777407" w:rsidRDefault="00110F33" w:rsidP="00002A09">
            <w:pPr>
              <w:rPr>
                <w:rFonts w:ascii="ＭＳ 明朝"/>
              </w:rPr>
            </w:pPr>
          </w:p>
          <w:p w:rsidR="00110F33" w:rsidRPr="00777407" w:rsidRDefault="00110F33" w:rsidP="00002A09">
            <w:pPr>
              <w:rPr>
                <w:rFonts w:ascii="ＭＳ 明朝"/>
              </w:rPr>
            </w:pPr>
          </w:p>
        </w:tc>
      </w:tr>
    </w:tbl>
    <w:p w:rsidR="00110F33" w:rsidRDefault="00110F33" w:rsidP="00110F33">
      <w:pPr>
        <w:rPr>
          <w:rFonts w:ascii="ＭＳ 明朝"/>
        </w:rPr>
      </w:pPr>
    </w:p>
    <w:p w:rsidR="00110F33" w:rsidRDefault="00110F33">
      <w:pPr>
        <w:widowControl/>
        <w:autoSpaceDE/>
        <w:autoSpaceDN/>
        <w:adjustRightInd/>
        <w:rPr>
          <w:rFonts w:asciiTheme="minorEastAsia" w:hAnsiTheme="minorEastAsia"/>
          <w:sz w:val="22"/>
          <w:szCs w:val="22"/>
        </w:rPr>
      </w:pPr>
    </w:p>
    <w:p w:rsidR="00110F33" w:rsidRDefault="00110F33">
      <w:pPr>
        <w:widowControl/>
        <w:autoSpaceDE/>
        <w:autoSpaceDN/>
        <w:adjustRightInd/>
        <w:rPr>
          <w:rFonts w:asciiTheme="minorEastAsia" w:hAnsiTheme="minorEastAsia"/>
          <w:sz w:val="22"/>
          <w:szCs w:val="22"/>
        </w:rPr>
      </w:pPr>
    </w:p>
    <w:p w:rsidR="00110F33" w:rsidRDefault="00110F33">
      <w:pPr>
        <w:widowControl/>
        <w:autoSpaceDE/>
        <w:autoSpaceDN/>
        <w:adjustRightInd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110F33" w:rsidSect="0003008F">
      <w:pgSz w:w="11905" w:h="16837" w:code="9"/>
      <w:pgMar w:top="1134" w:right="851" w:bottom="851" w:left="1701" w:header="720" w:footer="720" w:gutter="0"/>
      <w:cols w:space="720"/>
      <w:noEndnote/>
      <w:docGrid w:type="linesAndChars" w:linePitch="34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21" w:rsidRDefault="00497A21" w:rsidP="008818BE">
      <w:r>
        <w:separator/>
      </w:r>
    </w:p>
  </w:endnote>
  <w:endnote w:type="continuationSeparator" w:id="0">
    <w:p w:rsidR="00497A21" w:rsidRDefault="00497A21" w:rsidP="0088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21" w:rsidRDefault="00497A21" w:rsidP="008818BE">
      <w:r>
        <w:separator/>
      </w:r>
    </w:p>
  </w:footnote>
  <w:footnote w:type="continuationSeparator" w:id="0">
    <w:p w:rsidR="00497A21" w:rsidRDefault="00497A21" w:rsidP="0088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0AC8"/>
    <w:multiLevelType w:val="hybridMultilevel"/>
    <w:tmpl w:val="8A928A9A"/>
    <w:lvl w:ilvl="0" w:tplc="6F9C28D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defaultTabStop w:val="720"/>
  <w:drawingGridHorizontalSpacing w:val="259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7A"/>
    <w:rsid w:val="0000319C"/>
    <w:rsid w:val="0003008F"/>
    <w:rsid w:val="00056713"/>
    <w:rsid w:val="00082E9D"/>
    <w:rsid w:val="000F211C"/>
    <w:rsid w:val="00110F33"/>
    <w:rsid w:val="0014559E"/>
    <w:rsid w:val="001B6829"/>
    <w:rsid w:val="00215933"/>
    <w:rsid w:val="00241A1F"/>
    <w:rsid w:val="002659DA"/>
    <w:rsid w:val="00291370"/>
    <w:rsid w:val="002A00C9"/>
    <w:rsid w:val="002B0D87"/>
    <w:rsid w:val="002C3917"/>
    <w:rsid w:val="00360AD7"/>
    <w:rsid w:val="0041294D"/>
    <w:rsid w:val="0042735C"/>
    <w:rsid w:val="0044283F"/>
    <w:rsid w:val="00474F94"/>
    <w:rsid w:val="004863E4"/>
    <w:rsid w:val="00497A21"/>
    <w:rsid w:val="004C211E"/>
    <w:rsid w:val="004C485E"/>
    <w:rsid w:val="005501F2"/>
    <w:rsid w:val="00553CC7"/>
    <w:rsid w:val="005D44A6"/>
    <w:rsid w:val="005D7413"/>
    <w:rsid w:val="00630CAF"/>
    <w:rsid w:val="00663398"/>
    <w:rsid w:val="006A10DC"/>
    <w:rsid w:val="006D49C6"/>
    <w:rsid w:val="006E6719"/>
    <w:rsid w:val="0075592F"/>
    <w:rsid w:val="00794EF0"/>
    <w:rsid w:val="007D5147"/>
    <w:rsid w:val="007F3A8D"/>
    <w:rsid w:val="008700A8"/>
    <w:rsid w:val="008818BE"/>
    <w:rsid w:val="008A7884"/>
    <w:rsid w:val="00996228"/>
    <w:rsid w:val="009A22DA"/>
    <w:rsid w:val="009C1AA4"/>
    <w:rsid w:val="00A24E3C"/>
    <w:rsid w:val="00A27CFC"/>
    <w:rsid w:val="00A81A3F"/>
    <w:rsid w:val="00AA7F9B"/>
    <w:rsid w:val="00AE49EA"/>
    <w:rsid w:val="00AF168C"/>
    <w:rsid w:val="00B45DDD"/>
    <w:rsid w:val="00BC5E30"/>
    <w:rsid w:val="00BD4CF1"/>
    <w:rsid w:val="00C355AA"/>
    <w:rsid w:val="00C3644A"/>
    <w:rsid w:val="00C65A62"/>
    <w:rsid w:val="00C6714C"/>
    <w:rsid w:val="00C92666"/>
    <w:rsid w:val="00D86D32"/>
    <w:rsid w:val="00DB58E5"/>
    <w:rsid w:val="00E04802"/>
    <w:rsid w:val="00E12E22"/>
    <w:rsid w:val="00E41E3F"/>
    <w:rsid w:val="00E52354"/>
    <w:rsid w:val="00E65627"/>
    <w:rsid w:val="00E83E5A"/>
    <w:rsid w:val="00E87E15"/>
    <w:rsid w:val="00ED3EFA"/>
    <w:rsid w:val="00EE5267"/>
    <w:rsid w:val="00F0273E"/>
    <w:rsid w:val="00F055A3"/>
    <w:rsid w:val="00F05761"/>
    <w:rsid w:val="00F066C9"/>
    <w:rsid w:val="00F54325"/>
    <w:rsid w:val="00F74C33"/>
    <w:rsid w:val="00F9357A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B7FFC"/>
  <w15:docId w15:val="{B42D0D38-0D0D-4C03-965A-08552FB4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3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8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1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8B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59D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659DA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記 (文字)"/>
    <w:basedOn w:val="a0"/>
    <w:link w:val="a9"/>
    <w:uiPriority w:val="99"/>
    <w:rsid w:val="002659DA"/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0"/>
    <w:uiPriority w:val="99"/>
    <w:semiHidden/>
    <w:unhideWhenUsed/>
    <w:rsid w:val="00E41E3F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E41E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8700A8"/>
    <w:rPr>
      <w:rFonts w:cs="Times New Roman"/>
    </w:rPr>
  </w:style>
  <w:style w:type="character" w:customStyle="1" w:styleId="hit-item1">
    <w:name w:val="hit-item1"/>
    <w:basedOn w:val="a0"/>
    <w:rsid w:val="008700A8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EE5267"/>
    <w:pPr>
      <w:jc w:val="right"/>
    </w:pPr>
  </w:style>
  <w:style w:type="character" w:customStyle="1" w:styleId="ac">
    <w:name w:val="結語 (文字)"/>
    <w:basedOn w:val="a0"/>
    <w:link w:val="ab"/>
    <w:uiPriority w:val="99"/>
    <w:rsid w:val="00EE5267"/>
    <w:rPr>
      <w:rFonts w:ascii="Arial" w:hAnsi="Arial" w:cs="Arial"/>
      <w:kern w:val="0"/>
      <w:sz w:val="24"/>
      <w:szCs w:val="24"/>
    </w:rPr>
  </w:style>
  <w:style w:type="table" w:styleId="ad">
    <w:name w:val="Table Grid"/>
    <w:basedOn w:val="a1"/>
    <w:uiPriority w:val="59"/>
    <w:rsid w:val="009C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D51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02D5-525A-4555-A124-E98951B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-109</dc:creator>
  <cp:lastModifiedBy>KOREI-110</cp:lastModifiedBy>
  <cp:revision>6</cp:revision>
  <cp:lastPrinted>2022-02-15T06:45:00Z</cp:lastPrinted>
  <dcterms:created xsi:type="dcterms:W3CDTF">2022-03-09T06:05:00Z</dcterms:created>
  <dcterms:modified xsi:type="dcterms:W3CDTF">2022-04-04T00:40:00Z</dcterms:modified>
</cp:coreProperties>
</file>